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DE" w:rsidRPr="0059488E" w:rsidRDefault="00B33CDE" w:rsidP="00B33CDE">
      <w:pPr>
        <w:pStyle w:val="ConsPlusTitle"/>
        <w:widowControl/>
        <w:jc w:val="center"/>
        <w:rPr>
          <w:lang w:val="en-US"/>
        </w:rPr>
      </w:pPr>
    </w:p>
    <w:p w:rsidR="009A4374" w:rsidRDefault="009A4374" w:rsidP="00B33CDE">
      <w:pPr>
        <w:pStyle w:val="ConsPlusTitle"/>
        <w:widowControl/>
        <w:jc w:val="center"/>
      </w:pPr>
    </w:p>
    <w:p w:rsidR="00493041" w:rsidRDefault="00493041" w:rsidP="00B33CDE">
      <w:pPr>
        <w:pStyle w:val="ConsPlusTitle"/>
        <w:widowControl/>
        <w:jc w:val="center"/>
      </w:pPr>
    </w:p>
    <w:p w:rsidR="00B33CDE" w:rsidRDefault="00B33CDE" w:rsidP="00B33CDE">
      <w:pPr>
        <w:pStyle w:val="ConsPlusTitle"/>
        <w:widowControl/>
        <w:jc w:val="center"/>
      </w:pPr>
    </w:p>
    <w:p w:rsidR="00B33CDE" w:rsidRDefault="00B33CDE" w:rsidP="00B33CDE">
      <w:pPr>
        <w:pStyle w:val="ConsPlusTitle"/>
        <w:widowControl/>
        <w:jc w:val="center"/>
      </w:pPr>
    </w:p>
    <w:p w:rsidR="00B33CDE" w:rsidRDefault="00B33CDE" w:rsidP="00B33CDE">
      <w:pPr>
        <w:pStyle w:val="ConsPlusTitle"/>
        <w:widowControl/>
        <w:jc w:val="center"/>
      </w:pPr>
    </w:p>
    <w:p w:rsidR="00B33CDE" w:rsidRDefault="00B33CDE" w:rsidP="00B33CDE">
      <w:pPr>
        <w:pStyle w:val="ConsPlusTitle"/>
        <w:widowControl/>
        <w:jc w:val="center"/>
      </w:pPr>
    </w:p>
    <w:p w:rsidR="00B33CDE" w:rsidRDefault="00B33CDE" w:rsidP="00B33CDE">
      <w:pPr>
        <w:pStyle w:val="ConsPlusTitle"/>
        <w:widowControl/>
        <w:jc w:val="center"/>
      </w:pPr>
    </w:p>
    <w:p w:rsidR="00B33CDE" w:rsidRDefault="00B33CDE" w:rsidP="00B33CDE">
      <w:pPr>
        <w:pStyle w:val="ConsPlusTitle"/>
        <w:widowControl/>
        <w:jc w:val="center"/>
      </w:pPr>
    </w:p>
    <w:p w:rsidR="001B44CE" w:rsidRDefault="001B44CE" w:rsidP="00B33CDE">
      <w:pPr>
        <w:pStyle w:val="ConsPlusTitle"/>
        <w:widowControl/>
        <w:jc w:val="center"/>
      </w:pPr>
    </w:p>
    <w:p w:rsidR="001B44CE" w:rsidRDefault="001B44CE" w:rsidP="00B33CDE">
      <w:pPr>
        <w:pStyle w:val="ConsPlusTitle"/>
        <w:widowControl/>
        <w:jc w:val="center"/>
      </w:pPr>
    </w:p>
    <w:p w:rsidR="00B33CDE" w:rsidRDefault="00B33CDE" w:rsidP="00B33CDE">
      <w:pPr>
        <w:pStyle w:val="ConsPlusTitle"/>
        <w:widowControl/>
        <w:jc w:val="center"/>
      </w:pPr>
    </w:p>
    <w:p w:rsidR="00584E83" w:rsidRDefault="00584E83" w:rsidP="00B33CDE">
      <w:pPr>
        <w:pStyle w:val="ConsPlusTitle"/>
        <w:widowControl/>
        <w:jc w:val="center"/>
      </w:pPr>
    </w:p>
    <w:p w:rsidR="004D74A5" w:rsidRDefault="004D74A5" w:rsidP="004D74A5">
      <w:pPr>
        <w:pStyle w:val="ConsPlusTitle"/>
        <w:jc w:val="center"/>
      </w:pPr>
      <w:r>
        <w:t>Об установлении</w:t>
      </w:r>
    </w:p>
    <w:p w:rsidR="004D74A5" w:rsidRDefault="004D74A5" w:rsidP="004D74A5">
      <w:pPr>
        <w:pStyle w:val="ConsPlusTitle"/>
        <w:jc w:val="center"/>
      </w:pPr>
      <w:r>
        <w:t xml:space="preserve">предельного уровня соотношения </w:t>
      </w:r>
      <w:proofErr w:type="gramStart"/>
      <w:r>
        <w:t>среднемесячной</w:t>
      </w:r>
      <w:proofErr w:type="gramEnd"/>
    </w:p>
    <w:p w:rsidR="004D74A5" w:rsidRDefault="004D74A5" w:rsidP="004D74A5">
      <w:pPr>
        <w:pStyle w:val="ConsPlusTitle"/>
        <w:jc w:val="center"/>
      </w:pPr>
      <w:r>
        <w:t>заработной платы руководителей, заместителей руководителей, главных</w:t>
      </w:r>
    </w:p>
    <w:p w:rsidR="004D74A5" w:rsidRDefault="004D74A5" w:rsidP="004D74A5">
      <w:pPr>
        <w:pStyle w:val="ConsPlusTitle"/>
        <w:jc w:val="center"/>
      </w:pPr>
      <w:r>
        <w:t>бухгалтеров федеральных бюджетных, автономных и казенных учреждений, находящихся в ведении Федерального агентства воздушного транспорта,</w:t>
      </w:r>
    </w:p>
    <w:p w:rsidR="004D74A5" w:rsidRDefault="004D74A5" w:rsidP="004D74A5">
      <w:pPr>
        <w:pStyle w:val="ConsPlusTitle"/>
        <w:jc w:val="center"/>
      </w:pPr>
      <w:proofErr w:type="gramStart"/>
      <w:r>
        <w:t>и среднемесячной заработной платы работников этих учреждений (без учета</w:t>
      </w:r>
      <w:r w:rsidR="004B4353">
        <w:t xml:space="preserve"> заработной платы </w:t>
      </w:r>
      <w:r>
        <w:t>руководителя, заместителей руководителя и главного</w:t>
      </w:r>
      <w:proofErr w:type="gramEnd"/>
    </w:p>
    <w:p w:rsidR="004D74A5" w:rsidRDefault="004D74A5" w:rsidP="004D74A5">
      <w:pPr>
        <w:pStyle w:val="ConsPlusTitle"/>
        <w:jc w:val="center"/>
        <w:rPr>
          <w:rFonts w:ascii="Calibri" w:hAnsi="Calibri" w:cs="Calibri"/>
          <w:sz w:val="22"/>
          <w:szCs w:val="22"/>
        </w:rPr>
      </w:pPr>
      <w:r>
        <w:t xml:space="preserve">бухгалтера) </w:t>
      </w:r>
    </w:p>
    <w:p w:rsidR="004D74A5" w:rsidRDefault="004D74A5" w:rsidP="004D74A5">
      <w:pPr>
        <w:ind w:firstLine="540"/>
        <w:jc w:val="both"/>
        <w:rPr>
          <w:sz w:val="28"/>
          <w:szCs w:val="28"/>
        </w:rPr>
      </w:pPr>
    </w:p>
    <w:p w:rsidR="0074693B" w:rsidRDefault="0074693B" w:rsidP="0059488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hyperlink r:id="rId7" w:history="1">
        <w:r w:rsidRPr="004D74A5">
          <w:rPr>
            <w:rStyle w:val="ab"/>
            <w:color w:val="000000" w:themeColor="text1"/>
            <w:sz w:val="28"/>
            <w:szCs w:val="28"/>
            <w:u w:val="none"/>
          </w:rPr>
          <w:t>пунктом 9</w:t>
        </w:r>
      </w:hyperlink>
      <w:r w:rsidRPr="004D74A5">
        <w:rPr>
          <w:color w:val="000000" w:themeColor="text1"/>
          <w:sz w:val="28"/>
          <w:szCs w:val="28"/>
        </w:rPr>
        <w:t xml:space="preserve"> По</w:t>
      </w:r>
      <w:r>
        <w:rPr>
          <w:sz w:val="28"/>
          <w:szCs w:val="28"/>
        </w:rPr>
        <w:t xml:space="preserve">ложения </w:t>
      </w:r>
      <w:r>
        <w:rPr>
          <w:rFonts w:eastAsia="Calibri"/>
          <w:sz w:val="28"/>
          <w:szCs w:val="28"/>
        </w:rPr>
        <w:t xml:space="preserve">об установлении систем оплаты труда </w:t>
      </w:r>
      <w:proofErr w:type="gramStart"/>
      <w:r>
        <w:rPr>
          <w:rFonts w:eastAsia="Calibri"/>
          <w:sz w:val="28"/>
          <w:szCs w:val="28"/>
        </w:rPr>
        <w:t xml:space="preserve">работников федеральных бюджетных, автономных и казенных учреждений, утвержденного </w:t>
      </w:r>
      <w:r>
        <w:rPr>
          <w:sz w:val="28"/>
          <w:szCs w:val="28"/>
        </w:rPr>
        <w:t>постановлением Правительства Российской Федерации от 05 августа 2008 г. № 583 (Собрание законодательства Российской Федерации, 2008, № 33,</w:t>
      </w:r>
      <w:r w:rsidR="00797910" w:rsidRPr="00797910">
        <w:rPr>
          <w:sz w:val="28"/>
          <w:szCs w:val="28"/>
        </w:rPr>
        <w:br/>
      </w:r>
      <w:r>
        <w:rPr>
          <w:sz w:val="28"/>
          <w:szCs w:val="28"/>
        </w:rPr>
        <w:t xml:space="preserve">ст. 3852, № 40, ст. 4544; 2010, № 52, ст. 7104; 2012, № 21, ст. 2652, № 40, ст. 5456; </w:t>
      </w:r>
      <w:proofErr w:type="gramEnd"/>
      <w:r>
        <w:rPr>
          <w:sz w:val="28"/>
          <w:szCs w:val="28"/>
        </w:rPr>
        <w:t xml:space="preserve">2013, № 5, ст. 396; 2014, № 4, ст. 373; 2016, № 51, ст. 7391; </w:t>
      </w:r>
      <w:r>
        <w:rPr>
          <w:rFonts w:eastAsia="Calibri"/>
          <w:sz w:val="28"/>
          <w:szCs w:val="28"/>
        </w:rPr>
        <w:t>2017, № 47, ст. 6985; 2018, № 47, ст. 7262</w:t>
      </w:r>
      <w:r w:rsidR="00D44989">
        <w:rPr>
          <w:rFonts w:eastAsia="Calibri"/>
          <w:sz w:val="28"/>
          <w:szCs w:val="28"/>
        </w:rPr>
        <w:t xml:space="preserve">; </w:t>
      </w:r>
      <w:proofErr w:type="gramStart"/>
      <w:r w:rsidR="00D44989">
        <w:rPr>
          <w:rFonts w:eastAsia="Calibri"/>
          <w:sz w:val="28"/>
          <w:szCs w:val="28"/>
        </w:rPr>
        <w:t>2019, № 4, ст. 338</w:t>
      </w:r>
      <w:r>
        <w:rPr>
          <w:sz w:val="28"/>
          <w:szCs w:val="28"/>
        </w:rPr>
        <w:t xml:space="preserve">), и перечнем федеральных учреждений, в которых условия оплаты труда руководителей, заместителей руководителей, главных бухгалтеров могут быть установлены без учета предельного уровня соотношения размеров среднемесячной заработной платы руководителей, заместителей руководителей, главных бухгалтеров федеральных учреждений и среднемесячной заработной платы работников этих учреждений, утвержденным </w:t>
      </w:r>
      <w:r>
        <w:rPr>
          <w:rFonts w:eastAsia="Calibri"/>
          <w:sz w:val="28"/>
          <w:szCs w:val="28"/>
        </w:rPr>
        <w:t xml:space="preserve">распоряжением Правительства Российской Федерации от 30 декабря 2012 г. </w:t>
      </w:r>
      <w:r w:rsidR="0059488E" w:rsidRPr="00080EE3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№ 2627-р (Собрание законодательства Российской Федерации, 2013</w:t>
      </w:r>
      <w:proofErr w:type="gramEnd"/>
      <w:r>
        <w:rPr>
          <w:rFonts w:eastAsia="Calibri"/>
          <w:sz w:val="28"/>
          <w:szCs w:val="28"/>
        </w:rPr>
        <w:t xml:space="preserve">, № 2, ст. 153; </w:t>
      </w:r>
      <w:r w:rsidR="00797910" w:rsidRPr="0079791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№ 39, ст. 5011; 2015,  № 12, ст. 1799; 2016, № 51, ст. 7391; 2017, № 33, ст. 5257; </w:t>
      </w:r>
      <w:r w:rsidR="00797910" w:rsidRPr="00797910">
        <w:rPr>
          <w:rFonts w:eastAsia="Calibri"/>
          <w:sz w:val="28"/>
          <w:szCs w:val="28"/>
        </w:rPr>
        <w:br/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43, ст. 6371; 2018, № 20, ст. 2879; № 40, ст. 6165)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4D74A5" w:rsidRDefault="004D74A5" w:rsidP="00594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4A5" w:rsidRDefault="004D74A5" w:rsidP="00594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редельный уровень соотношения среднемесячной заработной платы руководителей, заместителей руководителей, главных бухгалтеров федеральных бюджетных, автономных и казенных учреждений, находящихся в ведении Федерального агентства воздушного транспорта, и среднемесячной заработной платы работников этих учреждений (без учета </w:t>
      </w:r>
      <w:r w:rsidR="002A2187">
        <w:rPr>
          <w:sz w:val="28"/>
          <w:szCs w:val="28"/>
        </w:rPr>
        <w:t xml:space="preserve">заработной платы </w:t>
      </w:r>
      <w:r>
        <w:rPr>
          <w:sz w:val="28"/>
          <w:szCs w:val="28"/>
        </w:rPr>
        <w:t xml:space="preserve">руководителя, заместителей руководителя и главного бухгалтера) согласно </w:t>
      </w:r>
      <w:r>
        <w:rPr>
          <w:sz w:val="28"/>
          <w:szCs w:val="28"/>
        </w:rPr>
        <w:lastRenderedPageBreak/>
        <w:t>приложению к настоящему приказу.</w:t>
      </w:r>
    </w:p>
    <w:p w:rsidR="004F114E" w:rsidRDefault="004F114E" w:rsidP="00594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каз Федерального агентства воздушного транспорта </w:t>
      </w:r>
      <w:r w:rsidR="00A2776D">
        <w:rPr>
          <w:sz w:val="28"/>
          <w:szCs w:val="28"/>
        </w:rPr>
        <w:t>от</w:t>
      </w:r>
      <w:r w:rsidR="00D44989">
        <w:rPr>
          <w:sz w:val="28"/>
          <w:szCs w:val="28"/>
        </w:rPr>
        <w:t xml:space="preserve"> 24 июля 2018 г. </w:t>
      </w:r>
      <w:r w:rsidR="00D44989">
        <w:rPr>
          <w:sz w:val="28"/>
          <w:szCs w:val="28"/>
        </w:rPr>
        <w:br/>
      </w:r>
      <w:r w:rsidR="00A2776D">
        <w:rPr>
          <w:sz w:val="28"/>
          <w:szCs w:val="28"/>
        </w:rPr>
        <w:t>№ 616-П</w:t>
      </w:r>
      <w:r w:rsidR="00DF2B22">
        <w:rPr>
          <w:sz w:val="28"/>
          <w:szCs w:val="28"/>
        </w:rPr>
        <w:t xml:space="preserve"> «Об установлении предельного уровня соотношения среднемесячной заработной платы руководителей, заместителей руководителей, главных бухгалтеров федеральных бюджетных, автономных и казенных учреждений, находящихся в ведении Федерального агентства воздушного транспорта, и среднемесячной заработной платы работников этих учреждений (без учета заработной платы руководителя, заместителей руководителя и главного бухгалтера)»</w:t>
      </w:r>
      <w:r w:rsidR="00DF2B22" w:rsidRPr="006418AE">
        <w:rPr>
          <w:sz w:val="28"/>
          <w:szCs w:val="28"/>
        </w:rPr>
        <w:t xml:space="preserve"> </w:t>
      </w:r>
      <w:r w:rsidR="00914761" w:rsidRPr="006418AE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D44989">
        <w:rPr>
          <w:sz w:val="28"/>
          <w:szCs w:val="28"/>
        </w:rPr>
        <w:br/>
        <w:t>12</w:t>
      </w:r>
      <w:proofErr w:type="gramEnd"/>
      <w:r w:rsidR="00914761">
        <w:rPr>
          <w:sz w:val="28"/>
          <w:szCs w:val="28"/>
        </w:rPr>
        <w:t xml:space="preserve"> </w:t>
      </w:r>
      <w:r w:rsidR="00D44989">
        <w:rPr>
          <w:sz w:val="28"/>
          <w:szCs w:val="28"/>
        </w:rPr>
        <w:t>сентября 2018</w:t>
      </w:r>
      <w:r w:rsidR="00914761">
        <w:rPr>
          <w:sz w:val="28"/>
          <w:szCs w:val="28"/>
        </w:rPr>
        <w:t xml:space="preserve"> г.</w:t>
      </w:r>
      <w:r w:rsidR="00914761" w:rsidRPr="006418AE">
        <w:rPr>
          <w:sz w:val="28"/>
          <w:szCs w:val="28"/>
        </w:rPr>
        <w:t xml:space="preserve">, регистрационный </w:t>
      </w:r>
      <w:r w:rsidR="00914761">
        <w:rPr>
          <w:sz w:val="28"/>
          <w:szCs w:val="28"/>
        </w:rPr>
        <w:t>№</w:t>
      </w:r>
      <w:r w:rsidR="00914761" w:rsidRPr="006418AE">
        <w:rPr>
          <w:sz w:val="28"/>
          <w:szCs w:val="28"/>
        </w:rPr>
        <w:t xml:space="preserve"> </w:t>
      </w:r>
      <w:r w:rsidR="00D44989">
        <w:rPr>
          <w:sz w:val="28"/>
          <w:szCs w:val="28"/>
        </w:rPr>
        <w:t>52142</w:t>
      </w:r>
      <w:r w:rsidR="00914761" w:rsidRPr="006418AE">
        <w:rPr>
          <w:sz w:val="28"/>
          <w:szCs w:val="28"/>
        </w:rPr>
        <w:t>)</w:t>
      </w:r>
      <w:r w:rsidR="00914761">
        <w:rPr>
          <w:sz w:val="28"/>
          <w:szCs w:val="28"/>
        </w:rPr>
        <w:t xml:space="preserve"> </w:t>
      </w:r>
      <w:r w:rsidR="00A2776D">
        <w:rPr>
          <w:sz w:val="28"/>
          <w:szCs w:val="28"/>
        </w:rPr>
        <w:t>признать утратившим силу.</w:t>
      </w:r>
    </w:p>
    <w:p w:rsidR="004D74A5" w:rsidRDefault="004F114E" w:rsidP="0059488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D74A5">
        <w:rPr>
          <w:rFonts w:eastAsia="Calibri"/>
          <w:sz w:val="28"/>
          <w:szCs w:val="28"/>
        </w:rPr>
        <w:t xml:space="preserve">. </w:t>
      </w:r>
      <w:proofErr w:type="gramStart"/>
      <w:r w:rsidR="004D74A5">
        <w:rPr>
          <w:rFonts w:eastAsia="Calibri"/>
          <w:sz w:val="28"/>
          <w:szCs w:val="28"/>
        </w:rPr>
        <w:t>Контроль за</w:t>
      </w:r>
      <w:proofErr w:type="gramEnd"/>
      <w:r w:rsidR="004D74A5">
        <w:rPr>
          <w:rFonts w:eastAsia="Calibri"/>
          <w:sz w:val="28"/>
          <w:szCs w:val="28"/>
        </w:rPr>
        <w:t xml:space="preserve"> исполнением настоящего приказа </w:t>
      </w:r>
      <w:r w:rsidR="00CE4AE8">
        <w:rPr>
          <w:rFonts w:eastAsia="Calibri"/>
          <w:sz w:val="28"/>
          <w:szCs w:val="28"/>
        </w:rPr>
        <w:t>оставляю за собой.</w:t>
      </w:r>
    </w:p>
    <w:p w:rsidR="004D74A5" w:rsidRDefault="004D74A5" w:rsidP="004D74A5">
      <w:pPr>
        <w:ind w:firstLine="540"/>
        <w:jc w:val="both"/>
        <w:rPr>
          <w:sz w:val="28"/>
          <w:szCs w:val="28"/>
        </w:rPr>
      </w:pPr>
    </w:p>
    <w:p w:rsidR="004D74A5" w:rsidRDefault="004D74A5" w:rsidP="004D74A5">
      <w:pPr>
        <w:ind w:firstLine="540"/>
        <w:jc w:val="both"/>
        <w:rPr>
          <w:sz w:val="28"/>
          <w:szCs w:val="28"/>
        </w:rPr>
      </w:pPr>
    </w:p>
    <w:p w:rsidR="004D74A5" w:rsidRDefault="004D74A5" w:rsidP="004D74A5">
      <w:pPr>
        <w:ind w:firstLine="540"/>
        <w:jc w:val="both"/>
        <w:rPr>
          <w:sz w:val="28"/>
          <w:szCs w:val="28"/>
        </w:rPr>
      </w:pPr>
    </w:p>
    <w:p w:rsidR="007E3108" w:rsidRDefault="004D74A5" w:rsidP="00B3363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    </w:t>
      </w:r>
      <w:r w:rsidR="003C0DCE">
        <w:rPr>
          <w:sz w:val="28"/>
          <w:szCs w:val="28"/>
        </w:rPr>
        <w:t xml:space="preserve"> </w:t>
      </w:r>
      <w:r>
        <w:rPr>
          <w:sz w:val="28"/>
          <w:szCs w:val="28"/>
        </w:rPr>
        <w:t>А.В. Нерадько</w:t>
      </w: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p w:rsidR="007E3108" w:rsidRDefault="007E3108" w:rsidP="00A15499">
      <w:pPr>
        <w:jc w:val="center"/>
        <w:rPr>
          <w:sz w:val="28"/>
          <w:szCs w:val="28"/>
        </w:rPr>
      </w:pPr>
    </w:p>
    <w:sectPr w:rsidR="007E3108" w:rsidSect="001B470F">
      <w:headerReference w:type="default" r:id="rId8"/>
      <w:headerReference w:type="first" r:id="rId9"/>
      <w:pgSz w:w="11909" w:h="16834"/>
      <w:pgMar w:top="1134" w:right="567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9E" w:rsidRDefault="003A6A9E" w:rsidP="00432296">
      <w:r>
        <w:separator/>
      </w:r>
    </w:p>
  </w:endnote>
  <w:endnote w:type="continuationSeparator" w:id="0">
    <w:p w:rsidR="003A6A9E" w:rsidRDefault="003A6A9E" w:rsidP="0043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9E" w:rsidRDefault="003A6A9E" w:rsidP="00432296">
      <w:r>
        <w:separator/>
      </w:r>
    </w:p>
  </w:footnote>
  <w:footnote w:type="continuationSeparator" w:id="0">
    <w:p w:rsidR="003A6A9E" w:rsidRDefault="003A6A9E" w:rsidP="0043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814"/>
      <w:docPartObj>
        <w:docPartGallery w:val="Page Numbers (Top of Page)"/>
        <w:docPartUnique/>
      </w:docPartObj>
    </w:sdtPr>
    <w:sdtContent>
      <w:p w:rsidR="00A8227B" w:rsidRDefault="000C2BA1">
        <w:pPr>
          <w:pStyle w:val="a4"/>
        </w:pPr>
        <w:r>
          <w:fldChar w:fldCharType="begin"/>
        </w:r>
        <w:r w:rsidR="00F3288F">
          <w:instrText xml:space="preserve"> PAGE   \* MERGEFORMAT </w:instrText>
        </w:r>
        <w:r>
          <w:fldChar w:fldCharType="separate"/>
        </w:r>
        <w:r w:rsidR="00DF2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227B" w:rsidRDefault="00A822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7B" w:rsidRDefault="00A8227B">
    <w:pPr>
      <w:pStyle w:val="a4"/>
    </w:pPr>
  </w:p>
  <w:p w:rsidR="00A8227B" w:rsidRDefault="00A822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33CDE"/>
    <w:rsid w:val="00006F62"/>
    <w:rsid w:val="00011275"/>
    <w:rsid w:val="000115A7"/>
    <w:rsid w:val="00017712"/>
    <w:rsid w:val="00020A80"/>
    <w:rsid w:val="00023CDC"/>
    <w:rsid w:val="000341CC"/>
    <w:rsid w:val="00034B6C"/>
    <w:rsid w:val="00036632"/>
    <w:rsid w:val="000367D0"/>
    <w:rsid w:val="0004143A"/>
    <w:rsid w:val="00050BFF"/>
    <w:rsid w:val="00053BE4"/>
    <w:rsid w:val="00055673"/>
    <w:rsid w:val="000561E2"/>
    <w:rsid w:val="000576CD"/>
    <w:rsid w:val="00062137"/>
    <w:rsid w:val="000623CD"/>
    <w:rsid w:val="00063F2E"/>
    <w:rsid w:val="00064B74"/>
    <w:rsid w:val="00065A19"/>
    <w:rsid w:val="000721CC"/>
    <w:rsid w:val="000723E7"/>
    <w:rsid w:val="00075098"/>
    <w:rsid w:val="00075C87"/>
    <w:rsid w:val="00076BC5"/>
    <w:rsid w:val="00076F1E"/>
    <w:rsid w:val="00077532"/>
    <w:rsid w:val="00080EE3"/>
    <w:rsid w:val="00081659"/>
    <w:rsid w:val="0008326B"/>
    <w:rsid w:val="000873E3"/>
    <w:rsid w:val="00090DB2"/>
    <w:rsid w:val="0009445C"/>
    <w:rsid w:val="000A7667"/>
    <w:rsid w:val="000B4130"/>
    <w:rsid w:val="000B4AA4"/>
    <w:rsid w:val="000C019A"/>
    <w:rsid w:val="000C2BA1"/>
    <w:rsid w:val="000C463D"/>
    <w:rsid w:val="000C6C36"/>
    <w:rsid w:val="000D4326"/>
    <w:rsid w:val="000E2CC5"/>
    <w:rsid w:val="000E341B"/>
    <w:rsid w:val="000E3FF7"/>
    <w:rsid w:val="000F369B"/>
    <w:rsid w:val="000F5E6F"/>
    <w:rsid w:val="00105DBB"/>
    <w:rsid w:val="001076E1"/>
    <w:rsid w:val="001111ED"/>
    <w:rsid w:val="00114AB5"/>
    <w:rsid w:val="00114EA4"/>
    <w:rsid w:val="0011595D"/>
    <w:rsid w:val="00124689"/>
    <w:rsid w:val="00124BD4"/>
    <w:rsid w:val="00141B20"/>
    <w:rsid w:val="00143D5F"/>
    <w:rsid w:val="001451FC"/>
    <w:rsid w:val="0014581D"/>
    <w:rsid w:val="001471CC"/>
    <w:rsid w:val="00150B76"/>
    <w:rsid w:val="001512EB"/>
    <w:rsid w:val="00156807"/>
    <w:rsid w:val="00161AD8"/>
    <w:rsid w:val="00163167"/>
    <w:rsid w:val="001676B5"/>
    <w:rsid w:val="00175A82"/>
    <w:rsid w:val="00183408"/>
    <w:rsid w:val="00184CBB"/>
    <w:rsid w:val="00184D5E"/>
    <w:rsid w:val="00190115"/>
    <w:rsid w:val="00190F14"/>
    <w:rsid w:val="001956E5"/>
    <w:rsid w:val="001A31D7"/>
    <w:rsid w:val="001B387C"/>
    <w:rsid w:val="001B44CE"/>
    <w:rsid w:val="001B470F"/>
    <w:rsid w:val="001C058E"/>
    <w:rsid w:val="001C500A"/>
    <w:rsid w:val="001C57BD"/>
    <w:rsid w:val="001C6F37"/>
    <w:rsid w:val="001D0199"/>
    <w:rsid w:val="001D76F7"/>
    <w:rsid w:val="001E1FFF"/>
    <w:rsid w:val="001F1B11"/>
    <w:rsid w:val="001F2D37"/>
    <w:rsid w:val="001F44B4"/>
    <w:rsid w:val="00200CB6"/>
    <w:rsid w:val="00201190"/>
    <w:rsid w:val="00202A6E"/>
    <w:rsid w:val="00204FCA"/>
    <w:rsid w:val="00210187"/>
    <w:rsid w:val="00216686"/>
    <w:rsid w:val="00216E66"/>
    <w:rsid w:val="0021710F"/>
    <w:rsid w:val="0022047F"/>
    <w:rsid w:val="00222E63"/>
    <w:rsid w:val="00232931"/>
    <w:rsid w:val="0023488B"/>
    <w:rsid w:val="002348F3"/>
    <w:rsid w:val="00235268"/>
    <w:rsid w:val="0024244A"/>
    <w:rsid w:val="00242BF0"/>
    <w:rsid w:val="0024537C"/>
    <w:rsid w:val="0024679D"/>
    <w:rsid w:val="0025016A"/>
    <w:rsid w:val="002511BA"/>
    <w:rsid w:val="0025134E"/>
    <w:rsid w:val="00253661"/>
    <w:rsid w:val="002622D5"/>
    <w:rsid w:val="0026396D"/>
    <w:rsid w:val="00265A0B"/>
    <w:rsid w:val="00270546"/>
    <w:rsid w:val="002707EB"/>
    <w:rsid w:val="0027199B"/>
    <w:rsid w:val="00273E0B"/>
    <w:rsid w:val="0028769B"/>
    <w:rsid w:val="0029100E"/>
    <w:rsid w:val="00292007"/>
    <w:rsid w:val="00292B9C"/>
    <w:rsid w:val="00294954"/>
    <w:rsid w:val="002A2187"/>
    <w:rsid w:val="002A3539"/>
    <w:rsid w:val="002A5A42"/>
    <w:rsid w:val="002A6525"/>
    <w:rsid w:val="002A73FE"/>
    <w:rsid w:val="002B14F9"/>
    <w:rsid w:val="002B3E30"/>
    <w:rsid w:val="002B571A"/>
    <w:rsid w:val="002C2CF8"/>
    <w:rsid w:val="002C3382"/>
    <w:rsid w:val="002C3B34"/>
    <w:rsid w:val="002D1AF6"/>
    <w:rsid w:val="002D3D07"/>
    <w:rsid w:val="002E21E3"/>
    <w:rsid w:val="002E582C"/>
    <w:rsid w:val="002E6014"/>
    <w:rsid w:val="002E7C5E"/>
    <w:rsid w:val="002F3A60"/>
    <w:rsid w:val="002F706A"/>
    <w:rsid w:val="002F7CD6"/>
    <w:rsid w:val="0030037A"/>
    <w:rsid w:val="003003D8"/>
    <w:rsid w:val="00303C2C"/>
    <w:rsid w:val="00305F7B"/>
    <w:rsid w:val="00307327"/>
    <w:rsid w:val="00311A34"/>
    <w:rsid w:val="00314C80"/>
    <w:rsid w:val="00315339"/>
    <w:rsid w:val="00316E7E"/>
    <w:rsid w:val="00317FF2"/>
    <w:rsid w:val="003208C9"/>
    <w:rsid w:val="0032460F"/>
    <w:rsid w:val="00334FB1"/>
    <w:rsid w:val="003358EA"/>
    <w:rsid w:val="00340080"/>
    <w:rsid w:val="00340D40"/>
    <w:rsid w:val="00346088"/>
    <w:rsid w:val="0034794C"/>
    <w:rsid w:val="00347FAF"/>
    <w:rsid w:val="00350A6B"/>
    <w:rsid w:val="0035272B"/>
    <w:rsid w:val="00357120"/>
    <w:rsid w:val="003623C8"/>
    <w:rsid w:val="00373726"/>
    <w:rsid w:val="00374A3B"/>
    <w:rsid w:val="00375525"/>
    <w:rsid w:val="003757F8"/>
    <w:rsid w:val="00386F6D"/>
    <w:rsid w:val="00387C1D"/>
    <w:rsid w:val="003A01F2"/>
    <w:rsid w:val="003A04ED"/>
    <w:rsid w:val="003A1199"/>
    <w:rsid w:val="003A67FB"/>
    <w:rsid w:val="003A6A9E"/>
    <w:rsid w:val="003A7CD6"/>
    <w:rsid w:val="003B1BD0"/>
    <w:rsid w:val="003B2253"/>
    <w:rsid w:val="003B4613"/>
    <w:rsid w:val="003C0DCE"/>
    <w:rsid w:val="003C1CA5"/>
    <w:rsid w:val="003C73E7"/>
    <w:rsid w:val="003D0D7C"/>
    <w:rsid w:val="003D111E"/>
    <w:rsid w:val="003D57AD"/>
    <w:rsid w:val="003D72E0"/>
    <w:rsid w:val="003D7589"/>
    <w:rsid w:val="003E439B"/>
    <w:rsid w:val="003E5013"/>
    <w:rsid w:val="003E6CA1"/>
    <w:rsid w:val="003F4E6B"/>
    <w:rsid w:val="003F5252"/>
    <w:rsid w:val="0040445B"/>
    <w:rsid w:val="00413A1E"/>
    <w:rsid w:val="00421E55"/>
    <w:rsid w:val="00423C5D"/>
    <w:rsid w:val="00424A11"/>
    <w:rsid w:val="00425D8F"/>
    <w:rsid w:val="00426085"/>
    <w:rsid w:val="00426277"/>
    <w:rsid w:val="00426538"/>
    <w:rsid w:val="00426DDA"/>
    <w:rsid w:val="00432296"/>
    <w:rsid w:val="00435C54"/>
    <w:rsid w:val="00436264"/>
    <w:rsid w:val="0044471D"/>
    <w:rsid w:val="00444F26"/>
    <w:rsid w:val="004504FD"/>
    <w:rsid w:val="004541F3"/>
    <w:rsid w:val="004553DB"/>
    <w:rsid w:val="0046021B"/>
    <w:rsid w:val="00463585"/>
    <w:rsid w:val="00473A27"/>
    <w:rsid w:val="00475652"/>
    <w:rsid w:val="00477B68"/>
    <w:rsid w:val="00484C89"/>
    <w:rsid w:val="004879D7"/>
    <w:rsid w:val="0049044C"/>
    <w:rsid w:val="00493041"/>
    <w:rsid w:val="004A1511"/>
    <w:rsid w:val="004A4B66"/>
    <w:rsid w:val="004A4DE2"/>
    <w:rsid w:val="004B049F"/>
    <w:rsid w:val="004B1C60"/>
    <w:rsid w:val="004B4353"/>
    <w:rsid w:val="004B638A"/>
    <w:rsid w:val="004C3D50"/>
    <w:rsid w:val="004C54B8"/>
    <w:rsid w:val="004C625C"/>
    <w:rsid w:val="004C6292"/>
    <w:rsid w:val="004D0436"/>
    <w:rsid w:val="004D3967"/>
    <w:rsid w:val="004D5F16"/>
    <w:rsid w:val="004D74A5"/>
    <w:rsid w:val="004E5D88"/>
    <w:rsid w:val="004E7013"/>
    <w:rsid w:val="004F08E5"/>
    <w:rsid w:val="004F114E"/>
    <w:rsid w:val="004F6268"/>
    <w:rsid w:val="004F6666"/>
    <w:rsid w:val="00504D1C"/>
    <w:rsid w:val="005212BA"/>
    <w:rsid w:val="00522697"/>
    <w:rsid w:val="00524280"/>
    <w:rsid w:val="0053521E"/>
    <w:rsid w:val="00536B03"/>
    <w:rsid w:val="00536FF0"/>
    <w:rsid w:val="00541358"/>
    <w:rsid w:val="0054401B"/>
    <w:rsid w:val="00545218"/>
    <w:rsid w:val="00547FBA"/>
    <w:rsid w:val="00551858"/>
    <w:rsid w:val="005629F4"/>
    <w:rsid w:val="0057126E"/>
    <w:rsid w:val="005722FC"/>
    <w:rsid w:val="00574061"/>
    <w:rsid w:val="0057608E"/>
    <w:rsid w:val="0057665B"/>
    <w:rsid w:val="00584E83"/>
    <w:rsid w:val="00585323"/>
    <w:rsid w:val="00585739"/>
    <w:rsid w:val="0059488E"/>
    <w:rsid w:val="005A3AE1"/>
    <w:rsid w:val="005A7376"/>
    <w:rsid w:val="005B7420"/>
    <w:rsid w:val="005B7495"/>
    <w:rsid w:val="005C7E0B"/>
    <w:rsid w:val="005D3E9E"/>
    <w:rsid w:val="005E022B"/>
    <w:rsid w:val="005E056D"/>
    <w:rsid w:val="005E2F82"/>
    <w:rsid w:val="005E353B"/>
    <w:rsid w:val="005E41A8"/>
    <w:rsid w:val="005F0DE1"/>
    <w:rsid w:val="005F6CD7"/>
    <w:rsid w:val="00607069"/>
    <w:rsid w:val="00610395"/>
    <w:rsid w:val="00611981"/>
    <w:rsid w:val="00612FDC"/>
    <w:rsid w:val="00624FA7"/>
    <w:rsid w:val="006257BB"/>
    <w:rsid w:val="00625A88"/>
    <w:rsid w:val="00632C72"/>
    <w:rsid w:val="00635568"/>
    <w:rsid w:val="00635A57"/>
    <w:rsid w:val="00636A04"/>
    <w:rsid w:val="00647E4D"/>
    <w:rsid w:val="00654252"/>
    <w:rsid w:val="00664256"/>
    <w:rsid w:val="00670586"/>
    <w:rsid w:val="00670CF0"/>
    <w:rsid w:val="00673718"/>
    <w:rsid w:val="00675F84"/>
    <w:rsid w:val="0068729A"/>
    <w:rsid w:val="0069039F"/>
    <w:rsid w:val="0069181A"/>
    <w:rsid w:val="00696BA4"/>
    <w:rsid w:val="006B45C2"/>
    <w:rsid w:val="006C09C4"/>
    <w:rsid w:val="006C0C87"/>
    <w:rsid w:val="006C1A00"/>
    <w:rsid w:val="006C1ECC"/>
    <w:rsid w:val="006C278A"/>
    <w:rsid w:val="006C6579"/>
    <w:rsid w:val="006D471F"/>
    <w:rsid w:val="006D7BD6"/>
    <w:rsid w:val="006E774C"/>
    <w:rsid w:val="006F4008"/>
    <w:rsid w:val="006F5941"/>
    <w:rsid w:val="006F78F8"/>
    <w:rsid w:val="007014BD"/>
    <w:rsid w:val="007078D6"/>
    <w:rsid w:val="00713E6B"/>
    <w:rsid w:val="00716C2F"/>
    <w:rsid w:val="00721217"/>
    <w:rsid w:val="00724BC3"/>
    <w:rsid w:val="0072623A"/>
    <w:rsid w:val="007274D4"/>
    <w:rsid w:val="0072761A"/>
    <w:rsid w:val="0073096E"/>
    <w:rsid w:val="00733B7F"/>
    <w:rsid w:val="00740710"/>
    <w:rsid w:val="00742A83"/>
    <w:rsid w:val="0074560B"/>
    <w:rsid w:val="0074693B"/>
    <w:rsid w:val="00754C15"/>
    <w:rsid w:val="007720E2"/>
    <w:rsid w:val="007758BF"/>
    <w:rsid w:val="00775DD5"/>
    <w:rsid w:val="00776737"/>
    <w:rsid w:val="00784C57"/>
    <w:rsid w:val="00787601"/>
    <w:rsid w:val="00790748"/>
    <w:rsid w:val="007925CB"/>
    <w:rsid w:val="00792CB1"/>
    <w:rsid w:val="00795D8B"/>
    <w:rsid w:val="00797910"/>
    <w:rsid w:val="007A33E1"/>
    <w:rsid w:val="007A56F7"/>
    <w:rsid w:val="007B0BB3"/>
    <w:rsid w:val="007B4BF0"/>
    <w:rsid w:val="007B78A7"/>
    <w:rsid w:val="007B7F7B"/>
    <w:rsid w:val="007C17C0"/>
    <w:rsid w:val="007C34BB"/>
    <w:rsid w:val="007D2AC4"/>
    <w:rsid w:val="007D659E"/>
    <w:rsid w:val="007E07A1"/>
    <w:rsid w:val="007E3108"/>
    <w:rsid w:val="007E55E9"/>
    <w:rsid w:val="007F28A1"/>
    <w:rsid w:val="007F4309"/>
    <w:rsid w:val="007F5578"/>
    <w:rsid w:val="007F5596"/>
    <w:rsid w:val="008068E9"/>
    <w:rsid w:val="00807E31"/>
    <w:rsid w:val="00817F37"/>
    <w:rsid w:val="00817F79"/>
    <w:rsid w:val="00826294"/>
    <w:rsid w:val="00830413"/>
    <w:rsid w:val="00832F65"/>
    <w:rsid w:val="00835D51"/>
    <w:rsid w:val="00835E8C"/>
    <w:rsid w:val="00856D51"/>
    <w:rsid w:val="008611A6"/>
    <w:rsid w:val="00862C76"/>
    <w:rsid w:val="0086315F"/>
    <w:rsid w:val="00864BAE"/>
    <w:rsid w:val="008732BD"/>
    <w:rsid w:val="00874E39"/>
    <w:rsid w:val="00875522"/>
    <w:rsid w:val="00877C89"/>
    <w:rsid w:val="00884FF4"/>
    <w:rsid w:val="00893711"/>
    <w:rsid w:val="008977AD"/>
    <w:rsid w:val="008A4054"/>
    <w:rsid w:val="008B0D69"/>
    <w:rsid w:val="008B3B5B"/>
    <w:rsid w:val="008B7F92"/>
    <w:rsid w:val="008C0901"/>
    <w:rsid w:val="008C2F70"/>
    <w:rsid w:val="008C3FC3"/>
    <w:rsid w:val="008E09CF"/>
    <w:rsid w:val="008E1D40"/>
    <w:rsid w:val="008E6CAA"/>
    <w:rsid w:val="008F19CC"/>
    <w:rsid w:val="008F2425"/>
    <w:rsid w:val="008F2957"/>
    <w:rsid w:val="008F4A20"/>
    <w:rsid w:val="008F5C40"/>
    <w:rsid w:val="008F5F41"/>
    <w:rsid w:val="00900403"/>
    <w:rsid w:val="00906B42"/>
    <w:rsid w:val="0091357F"/>
    <w:rsid w:val="00914761"/>
    <w:rsid w:val="00921DA3"/>
    <w:rsid w:val="00924056"/>
    <w:rsid w:val="00931404"/>
    <w:rsid w:val="00931E04"/>
    <w:rsid w:val="00940A00"/>
    <w:rsid w:val="00940F01"/>
    <w:rsid w:val="00942808"/>
    <w:rsid w:val="009452E7"/>
    <w:rsid w:val="00950A7F"/>
    <w:rsid w:val="00953863"/>
    <w:rsid w:val="00954220"/>
    <w:rsid w:val="00956494"/>
    <w:rsid w:val="00961112"/>
    <w:rsid w:val="00964DD2"/>
    <w:rsid w:val="009656A1"/>
    <w:rsid w:val="00966996"/>
    <w:rsid w:val="00966C0A"/>
    <w:rsid w:val="009677EF"/>
    <w:rsid w:val="00971D1D"/>
    <w:rsid w:val="00973550"/>
    <w:rsid w:val="009742CC"/>
    <w:rsid w:val="009851D7"/>
    <w:rsid w:val="0098688A"/>
    <w:rsid w:val="0098733A"/>
    <w:rsid w:val="009877EB"/>
    <w:rsid w:val="00987DC4"/>
    <w:rsid w:val="0099096D"/>
    <w:rsid w:val="0099443B"/>
    <w:rsid w:val="009958CD"/>
    <w:rsid w:val="009A21FB"/>
    <w:rsid w:val="009A4374"/>
    <w:rsid w:val="009B38A1"/>
    <w:rsid w:val="009B4934"/>
    <w:rsid w:val="009C1930"/>
    <w:rsid w:val="009C203B"/>
    <w:rsid w:val="009C3501"/>
    <w:rsid w:val="009C40CC"/>
    <w:rsid w:val="009C7BB3"/>
    <w:rsid w:val="009D00B2"/>
    <w:rsid w:val="009D34A5"/>
    <w:rsid w:val="009D5925"/>
    <w:rsid w:val="009D7447"/>
    <w:rsid w:val="009E3722"/>
    <w:rsid w:val="009F4E1B"/>
    <w:rsid w:val="00A035FB"/>
    <w:rsid w:val="00A03A3C"/>
    <w:rsid w:val="00A052A4"/>
    <w:rsid w:val="00A0757C"/>
    <w:rsid w:val="00A15499"/>
    <w:rsid w:val="00A21B0E"/>
    <w:rsid w:val="00A23002"/>
    <w:rsid w:val="00A25BD1"/>
    <w:rsid w:val="00A2776D"/>
    <w:rsid w:val="00A302D7"/>
    <w:rsid w:val="00A32735"/>
    <w:rsid w:val="00A33A23"/>
    <w:rsid w:val="00A34D1E"/>
    <w:rsid w:val="00A355A0"/>
    <w:rsid w:val="00A37212"/>
    <w:rsid w:val="00A41900"/>
    <w:rsid w:val="00A46073"/>
    <w:rsid w:val="00A5063C"/>
    <w:rsid w:val="00A5092C"/>
    <w:rsid w:val="00A56125"/>
    <w:rsid w:val="00A654CA"/>
    <w:rsid w:val="00A67815"/>
    <w:rsid w:val="00A71569"/>
    <w:rsid w:val="00A71E30"/>
    <w:rsid w:val="00A8227B"/>
    <w:rsid w:val="00A852BB"/>
    <w:rsid w:val="00A914CA"/>
    <w:rsid w:val="00A94DEB"/>
    <w:rsid w:val="00AA2B0F"/>
    <w:rsid w:val="00AA45CB"/>
    <w:rsid w:val="00AA4B91"/>
    <w:rsid w:val="00AB5D19"/>
    <w:rsid w:val="00AB77B1"/>
    <w:rsid w:val="00AB7AB7"/>
    <w:rsid w:val="00AC0B25"/>
    <w:rsid w:val="00AC185E"/>
    <w:rsid w:val="00AC3C1D"/>
    <w:rsid w:val="00AC603A"/>
    <w:rsid w:val="00AC6F8F"/>
    <w:rsid w:val="00AC7A94"/>
    <w:rsid w:val="00AD1A04"/>
    <w:rsid w:val="00AD40CC"/>
    <w:rsid w:val="00AD6252"/>
    <w:rsid w:val="00AE5F85"/>
    <w:rsid w:val="00AE6AF6"/>
    <w:rsid w:val="00AF30B0"/>
    <w:rsid w:val="00AF5D03"/>
    <w:rsid w:val="00AF7848"/>
    <w:rsid w:val="00B03EE4"/>
    <w:rsid w:val="00B0443D"/>
    <w:rsid w:val="00B0629D"/>
    <w:rsid w:val="00B078DC"/>
    <w:rsid w:val="00B10BA4"/>
    <w:rsid w:val="00B1200F"/>
    <w:rsid w:val="00B13ADB"/>
    <w:rsid w:val="00B15A06"/>
    <w:rsid w:val="00B21ABC"/>
    <w:rsid w:val="00B22624"/>
    <w:rsid w:val="00B27B18"/>
    <w:rsid w:val="00B30591"/>
    <w:rsid w:val="00B30B87"/>
    <w:rsid w:val="00B3363F"/>
    <w:rsid w:val="00B33CDE"/>
    <w:rsid w:val="00B3655B"/>
    <w:rsid w:val="00B41F28"/>
    <w:rsid w:val="00B449D3"/>
    <w:rsid w:val="00B45677"/>
    <w:rsid w:val="00B47F8E"/>
    <w:rsid w:val="00B61155"/>
    <w:rsid w:val="00B62357"/>
    <w:rsid w:val="00B62769"/>
    <w:rsid w:val="00B62D38"/>
    <w:rsid w:val="00B63F1C"/>
    <w:rsid w:val="00B75621"/>
    <w:rsid w:val="00B80A50"/>
    <w:rsid w:val="00B81812"/>
    <w:rsid w:val="00B90794"/>
    <w:rsid w:val="00B91EE0"/>
    <w:rsid w:val="00B94A5D"/>
    <w:rsid w:val="00B96FB6"/>
    <w:rsid w:val="00BA0900"/>
    <w:rsid w:val="00BA0B1B"/>
    <w:rsid w:val="00BA2038"/>
    <w:rsid w:val="00BB01C6"/>
    <w:rsid w:val="00BB1CC9"/>
    <w:rsid w:val="00BC162D"/>
    <w:rsid w:val="00BD630E"/>
    <w:rsid w:val="00BE1C5F"/>
    <w:rsid w:val="00BE2530"/>
    <w:rsid w:val="00BE3F77"/>
    <w:rsid w:val="00BF18EE"/>
    <w:rsid w:val="00BF5FC2"/>
    <w:rsid w:val="00BF60B2"/>
    <w:rsid w:val="00C01462"/>
    <w:rsid w:val="00C02DA5"/>
    <w:rsid w:val="00C031AC"/>
    <w:rsid w:val="00C040DB"/>
    <w:rsid w:val="00C04385"/>
    <w:rsid w:val="00C12196"/>
    <w:rsid w:val="00C12453"/>
    <w:rsid w:val="00C21796"/>
    <w:rsid w:val="00C26AC7"/>
    <w:rsid w:val="00C27586"/>
    <w:rsid w:val="00C365CC"/>
    <w:rsid w:val="00C373C0"/>
    <w:rsid w:val="00C51AA1"/>
    <w:rsid w:val="00C52882"/>
    <w:rsid w:val="00C53038"/>
    <w:rsid w:val="00C555E6"/>
    <w:rsid w:val="00C64481"/>
    <w:rsid w:val="00C66566"/>
    <w:rsid w:val="00C73EB7"/>
    <w:rsid w:val="00C75BCC"/>
    <w:rsid w:val="00C76D9E"/>
    <w:rsid w:val="00C85CAA"/>
    <w:rsid w:val="00C860BD"/>
    <w:rsid w:val="00C87D68"/>
    <w:rsid w:val="00C904EC"/>
    <w:rsid w:val="00C96502"/>
    <w:rsid w:val="00CA1E01"/>
    <w:rsid w:val="00CA414E"/>
    <w:rsid w:val="00CA49E8"/>
    <w:rsid w:val="00CA7C7B"/>
    <w:rsid w:val="00CB2BC6"/>
    <w:rsid w:val="00CB3A15"/>
    <w:rsid w:val="00CC4711"/>
    <w:rsid w:val="00CD45FB"/>
    <w:rsid w:val="00CD7A57"/>
    <w:rsid w:val="00CE0B85"/>
    <w:rsid w:val="00CE1CD0"/>
    <w:rsid w:val="00CE316D"/>
    <w:rsid w:val="00CE4AE8"/>
    <w:rsid w:val="00CE5B1D"/>
    <w:rsid w:val="00CE67CF"/>
    <w:rsid w:val="00CF2221"/>
    <w:rsid w:val="00D01B9D"/>
    <w:rsid w:val="00D05B21"/>
    <w:rsid w:val="00D11404"/>
    <w:rsid w:val="00D132B9"/>
    <w:rsid w:val="00D201F9"/>
    <w:rsid w:val="00D25272"/>
    <w:rsid w:val="00D32387"/>
    <w:rsid w:val="00D32F85"/>
    <w:rsid w:val="00D367DB"/>
    <w:rsid w:val="00D44989"/>
    <w:rsid w:val="00D5108C"/>
    <w:rsid w:val="00D5250E"/>
    <w:rsid w:val="00D5290E"/>
    <w:rsid w:val="00D53A93"/>
    <w:rsid w:val="00D62B97"/>
    <w:rsid w:val="00D64449"/>
    <w:rsid w:val="00D64EE0"/>
    <w:rsid w:val="00D72997"/>
    <w:rsid w:val="00D730D8"/>
    <w:rsid w:val="00D743D2"/>
    <w:rsid w:val="00D7575F"/>
    <w:rsid w:val="00D773AA"/>
    <w:rsid w:val="00D8058D"/>
    <w:rsid w:val="00D86BAF"/>
    <w:rsid w:val="00D90882"/>
    <w:rsid w:val="00D93610"/>
    <w:rsid w:val="00D95929"/>
    <w:rsid w:val="00DA13D5"/>
    <w:rsid w:val="00DA2DD4"/>
    <w:rsid w:val="00DB09B7"/>
    <w:rsid w:val="00DC0AED"/>
    <w:rsid w:val="00DC0F38"/>
    <w:rsid w:val="00DC1E65"/>
    <w:rsid w:val="00DC2228"/>
    <w:rsid w:val="00DD30F0"/>
    <w:rsid w:val="00DD70D2"/>
    <w:rsid w:val="00DD73E5"/>
    <w:rsid w:val="00DE1D3D"/>
    <w:rsid w:val="00DE2EE1"/>
    <w:rsid w:val="00DE43FF"/>
    <w:rsid w:val="00DF1B5E"/>
    <w:rsid w:val="00DF2B22"/>
    <w:rsid w:val="00DF6C43"/>
    <w:rsid w:val="00DF72D0"/>
    <w:rsid w:val="00E1101B"/>
    <w:rsid w:val="00E2241B"/>
    <w:rsid w:val="00E22AE5"/>
    <w:rsid w:val="00E30B73"/>
    <w:rsid w:val="00E36694"/>
    <w:rsid w:val="00E415E5"/>
    <w:rsid w:val="00E41F41"/>
    <w:rsid w:val="00E47275"/>
    <w:rsid w:val="00E560A8"/>
    <w:rsid w:val="00E572E8"/>
    <w:rsid w:val="00E57540"/>
    <w:rsid w:val="00E64614"/>
    <w:rsid w:val="00E7304B"/>
    <w:rsid w:val="00E864A1"/>
    <w:rsid w:val="00E8753B"/>
    <w:rsid w:val="00E942F5"/>
    <w:rsid w:val="00E95A3B"/>
    <w:rsid w:val="00E97A15"/>
    <w:rsid w:val="00EA232F"/>
    <w:rsid w:val="00EA3316"/>
    <w:rsid w:val="00EC0444"/>
    <w:rsid w:val="00EC28D6"/>
    <w:rsid w:val="00EC3C4F"/>
    <w:rsid w:val="00EC3DEA"/>
    <w:rsid w:val="00EC5205"/>
    <w:rsid w:val="00EC58F8"/>
    <w:rsid w:val="00ED1304"/>
    <w:rsid w:val="00ED13A4"/>
    <w:rsid w:val="00EE514B"/>
    <w:rsid w:val="00EE5A7F"/>
    <w:rsid w:val="00EE6E82"/>
    <w:rsid w:val="00EF3286"/>
    <w:rsid w:val="00EF59A4"/>
    <w:rsid w:val="00EF5AA4"/>
    <w:rsid w:val="00F01DC1"/>
    <w:rsid w:val="00F04692"/>
    <w:rsid w:val="00F04828"/>
    <w:rsid w:val="00F07E23"/>
    <w:rsid w:val="00F07E9F"/>
    <w:rsid w:val="00F14167"/>
    <w:rsid w:val="00F164DB"/>
    <w:rsid w:val="00F16724"/>
    <w:rsid w:val="00F20573"/>
    <w:rsid w:val="00F21951"/>
    <w:rsid w:val="00F30BD2"/>
    <w:rsid w:val="00F31AFB"/>
    <w:rsid w:val="00F3288F"/>
    <w:rsid w:val="00F33323"/>
    <w:rsid w:val="00F3686D"/>
    <w:rsid w:val="00F37D8B"/>
    <w:rsid w:val="00F51B22"/>
    <w:rsid w:val="00F56DAA"/>
    <w:rsid w:val="00F56E3E"/>
    <w:rsid w:val="00F61E45"/>
    <w:rsid w:val="00F652FE"/>
    <w:rsid w:val="00F654CF"/>
    <w:rsid w:val="00F73A55"/>
    <w:rsid w:val="00F77793"/>
    <w:rsid w:val="00F81D26"/>
    <w:rsid w:val="00F839E8"/>
    <w:rsid w:val="00F847C6"/>
    <w:rsid w:val="00F90BFB"/>
    <w:rsid w:val="00F97F66"/>
    <w:rsid w:val="00FA474F"/>
    <w:rsid w:val="00FB4B6A"/>
    <w:rsid w:val="00FB6546"/>
    <w:rsid w:val="00FC0C38"/>
    <w:rsid w:val="00FC491D"/>
    <w:rsid w:val="00FD1D3E"/>
    <w:rsid w:val="00FD7EA9"/>
    <w:rsid w:val="00FE6ECB"/>
    <w:rsid w:val="00FE7B18"/>
    <w:rsid w:val="00FF5932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C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B33CDE"/>
    <w:pPr>
      <w:widowControl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432296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432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22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2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C05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1A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A0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D74A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semiHidden/>
    <w:unhideWhenUsed/>
    <w:rsid w:val="004D74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C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B33CDE"/>
    <w:pPr>
      <w:widowControl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432296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432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22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2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C05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1A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A0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D74A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semiHidden/>
    <w:unhideWhenUsed/>
    <w:rsid w:val="004D74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BE05CCE2CA6F98FEC6882A7FA23599EAAAB2F076DF5F5FA2F2E24CA19480D3C9FA8590pBd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9263-DB9B-4918-A72A-8EDEF9A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elina_MS</dc:creator>
  <cp:lastModifiedBy>Пугачева Ирина</cp:lastModifiedBy>
  <cp:revision>5</cp:revision>
  <cp:lastPrinted>2018-08-27T13:49:00Z</cp:lastPrinted>
  <dcterms:created xsi:type="dcterms:W3CDTF">2019-02-26T10:50:00Z</dcterms:created>
  <dcterms:modified xsi:type="dcterms:W3CDTF">2019-04-09T10:25:00Z</dcterms:modified>
</cp:coreProperties>
</file>